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榜样  政治系统“为民·务实·清廉”先进典型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榜样  政治系统“为民·务实·清廉”先进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55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身边的榜样  政治系统“为民·务实·清廉”先进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